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7F" w:rsidRDefault="002B117F"/>
    <w:tbl>
      <w:tblPr>
        <w:tblStyle w:val="a3"/>
        <w:tblW w:w="89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1787"/>
        <w:gridCol w:w="1787"/>
        <w:gridCol w:w="1787"/>
        <w:gridCol w:w="1789"/>
      </w:tblGrid>
      <w:tr w:rsidR="00B37E0A" w:rsidRPr="00B37E0A" w:rsidTr="00C50399">
        <w:trPr>
          <w:trHeight w:val="1616"/>
        </w:trPr>
        <w:tc>
          <w:tcPr>
            <w:tcW w:w="1787" w:type="dxa"/>
            <w:shd w:val="clear" w:color="auto" w:fill="FF3399"/>
            <w:vAlign w:val="center"/>
          </w:tcPr>
          <w:p w:rsidR="0028205E" w:rsidRPr="00B37E0A" w:rsidRDefault="002B117F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bookmarkStart w:id="0" w:name="_GoBack"/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每一位玩家發28510元</w:t>
            </w:r>
          </w:p>
          <w:p w:rsidR="00FA1BA4" w:rsidRPr="00B37E0A" w:rsidRDefault="002B117F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起點</w:t>
            </w:r>
          </w:p>
          <w:p w:rsidR="002B117F" w:rsidRPr="00B37E0A" w:rsidRDefault="002B117F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經過得2000元</w:t>
            </w:r>
            <w:bookmarkEnd w:id="0"/>
          </w:p>
        </w:tc>
        <w:tc>
          <w:tcPr>
            <w:tcW w:w="1787" w:type="dxa"/>
            <w:shd w:val="clear" w:color="auto" w:fill="FF99FF"/>
            <w:vAlign w:val="center"/>
          </w:tcPr>
          <w:p w:rsidR="0028205E" w:rsidRPr="00B37E0A" w:rsidRDefault="0028205E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踩到</w:t>
            </w:r>
            <w:r w:rsidR="00AE3039"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[</w:t>
            </w:r>
            <w:r w:rsidR="00AE3039" w:rsidRPr="00B37E0A">
              <w:rPr>
                <w:rFonts w:ascii="文鼎甜妞體P" w:eastAsia="文鼎甜妞體P" w:hint="eastAsia"/>
                <w:color w:val="FFFF66"/>
                <w:sz w:val="28"/>
                <w:szCs w:val="28"/>
              </w:rPr>
              <w:t>黃</w:t>
            </w:r>
            <w:r w:rsidR="00AE3039" w:rsidRPr="00B37E0A">
              <w:rPr>
                <w:rFonts w:ascii="文鼎甜妞體P" w:eastAsia="文鼎甜妞體P" w:hint="eastAsia"/>
                <w:color w:val="FFFF00"/>
                <w:sz w:val="28"/>
                <w:szCs w:val="28"/>
              </w:rPr>
              <w:t>金</w:t>
            </w:r>
            <w:r w:rsidR="00AE3039"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]</w:t>
            </w: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，去洗鞋子，暫停一次</w:t>
            </w:r>
          </w:p>
        </w:tc>
        <w:tc>
          <w:tcPr>
            <w:tcW w:w="1787" w:type="dxa"/>
            <w:shd w:val="clear" w:color="auto" w:fill="FF99FF"/>
            <w:vAlign w:val="center"/>
          </w:tcPr>
          <w:p w:rsidR="0028205E" w:rsidRPr="00B37E0A" w:rsidRDefault="002B117F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沒戴口罩進動物園，門票貴30元</w:t>
            </w:r>
          </w:p>
        </w:tc>
        <w:tc>
          <w:tcPr>
            <w:tcW w:w="1787" w:type="dxa"/>
            <w:shd w:val="clear" w:color="auto" w:fill="FF99FF"/>
            <w:vAlign w:val="center"/>
          </w:tcPr>
          <w:p w:rsidR="0028205E" w:rsidRPr="00B37E0A" w:rsidRDefault="00AE3039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打</w:t>
            </w:r>
            <w:proofErr w:type="gramStart"/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呱</w:t>
            </w:r>
            <w:proofErr w:type="gramEnd"/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啦導遊扣8000元的醫藥費</w:t>
            </w:r>
          </w:p>
        </w:tc>
        <w:tc>
          <w:tcPr>
            <w:tcW w:w="1789" w:type="dxa"/>
            <w:shd w:val="clear" w:color="auto" w:fill="FF99FF"/>
            <w:vAlign w:val="center"/>
          </w:tcPr>
          <w:p w:rsidR="0028205E" w:rsidRPr="00B37E0A" w:rsidRDefault="00AE3039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老虎</w:t>
            </w:r>
            <w:r w:rsidR="00FA1BA4"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地5000元</w:t>
            </w:r>
          </w:p>
        </w:tc>
      </w:tr>
      <w:tr w:rsidR="00B37E0A" w:rsidRPr="00B37E0A" w:rsidTr="00C50399">
        <w:trPr>
          <w:trHeight w:val="1549"/>
        </w:trPr>
        <w:tc>
          <w:tcPr>
            <w:tcW w:w="1787" w:type="dxa"/>
            <w:shd w:val="clear" w:color="auto" w:fill="CC66FF"/>
            <w:vAlign w:val="center"/>
          </w:tcPr>
          <w:p w:rsidR="0028205E" w:rsidRPr="00B37E0A" w:rsidRDefault="00FA1BA4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搭公車回家25元</w:t>
            </w:r>
          </w:p>
        </w:tc>
        <w:tc>
          <w:tcPr>
            <w:tcW w:w="5361" w:type="dxa"/>
            <w:gridSpan w:val="3"/>
            <w:vMerge w:val="restart"/>
            <w:vAlign w:val="center"/>
          </w:tcPr>
          <w:p w:rsidR="0028205E" w:rsidRPr="00B37E0A" w:rsidRDefault="00C50399" w:rsidP="00C50399">
            <w:pPr>
              <w:spacing w:line="360" w:lineRule="exact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993775</wp:posOffset>
                      </wp:positionV>
                      <wp:extent cx="2202180" cy="1821815"/>
                      <wp:effectExtent l="38100" t="0" r="7620" b="26035"/>
                      <wp:wrapNone/>
                      <wp:docPr id="14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2180" cy="1821815"/>
                                <a:chOff x="0" y="0"/>
                                <a:chExt cx="2202180" cy="1821815"/>
                              </a:xfrm>
                            </wpg:grpSpPr>
                            <wps:wsp>
                              <wps:cNvPr id="1" name="圓角矩形 1"/>
                              <wps:cNvSpPr/>
                              <wps:spPr>
                                <a:xfrm>
                                  <a:off x="285750" y="0"/>
                                  <a:ext cx="1657350" cy="14954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橢圓 2"/>
                              <wps:cNvSpPr/>
                              <wps:spPr>
                                <a:xfrm flipV="1">
                                  <a:off x="561975" y="1514475"/>
                                  <a:ext cx="304800" cy="304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圖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6825" y="1504950"/>
                                  <a:ext cx="316865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8" name="橢圓 8"/>
                              <wps:cNvSpPr/>
                              <wps:spPr>
                                <a:xfrm rot="1222386">
                                  <a:off x="0" y="742950"/>
                                  <a:ext cx="266700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圖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9100369">
                                  <a:off x="1866900" y="733425"/>
                                  <a:ext cx="335280" cy="5670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0" name="流程圖: 接點 10"/>
                              <wps:cNvSpPr/>
                              <wps:spPr>
                                <a:xfrm>
                                  <a:off x="647700" y="485775"/>
                                  <a:ext cx="209550" cy="25717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圖片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3025" y="476250"/>
                                  <a:ext cx="20002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2" name="橢圓 12"/>
                              <wps:cNvSpPr/>
                              <wps:spPr>
                                <a:xfrm>
                                  <a:off x="638175" y="876300"/>
                                  <a:ext cx="923925" cy="314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47D4F5" id="群組 14" o:spid="_x0000_s1026" style="position:absolute;margin-left:42.1pt;margin-top:78.25pt;width:173.4pt;height:143.45pt;z-index:251674624;mso-width-relative:margin;mso-height-relative:margin" coordsize="22021,18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">
                      <v:roundrect id="圓角矩形 1" o:spid="_x0000_s1027" style="position:absolute;left:2857;width:16574;height:14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" fillcolor="yellow" strokecolor="yellow" strokeweight="1pt">
                        <v:stroke joinstyle="miter"/>
                      </v:roundrect>
                      <v:oval id="橢圓 2" o:spid="_x0000_s1028" style="position:absolute;left:5619;top:15144;width:3048;height:30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" fillcolor="#ffc000" strokecolor="#ffc000" strokeweight="1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4" o:spid="_x0000_s1029" type="#_x0000_t75" style="position:absolute;left:12668;top:15049;width:3168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">
                        <v:imagedata r:id="rId8" o:title=""/>
                        <v:path arrowok="t"/>
                      </v:shape>
                      <v:oval id="橢圓 8" o:spid="_x0000_s1030" style="position:absolute;top:7429;width:2667;height:5715;rotation:13351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" fillcolor="yellow" strokecolor="yellow" strokeweight="1pt">
                        <v:stroke joinstyle="miter"/>
                      </v:oval>
                      <v:shape id="圖片 9" o:spid="_x0000_s1031" type="#_x0000_t75" style="position:absolute;left:18669;top:7334;width:3352;height:5670;rotation:99400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">
                        <v:imagedata r:id="rId9" o:title=""/>
                        <v:path arrowok="t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流程圖: 接點 10" o:spid="_x0000_s1032" type="#_x0000_t120" style="position:absolute;left:6477;top:4857;width:209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" fillcolor="black [3213]" strokecolor="black [3213]" strokeweight="1pt">
                        <v:stroke joinstyle="miter"/>
                      </v:shape>
                      <v:shape id="圖片 11" o:spid="_x0000_s1033" type="#_x0000_t75" style="position:absolute;left:13430;top:4762;width:200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">
                        <v:imagedata r:id="rId10" o:title=""/>
                        <v:path arrowok="t"/>
                      </v:shape>
                      <v:oval id="橢圓 12" o:spid="_x0000_s1034" style="position:absolute;left:6381;top:8763;width:924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" fillcolor="#ffc000" strokecolor="#ffc000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E75726" wp14:editId="3607126A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-868045</wp:posOffset>
                      </wp:positionV>
                      <wp:extent cx="1828800" cy="847725"/>
                      <wp:effectExtent l="0" t="0" r="0" b="9525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50399" w:rsidRPr="00C50399" w:rsidRDefault="00C50399" w:rsidP="00C50399">
                                  <w:pPr>
                                    <w:jc w:val="center"/>
                                    <w:rPr>
                                      <w:rFonts w:ascii="文鼎甜妞體P" w:eastAsia="文鼎甜妞體P"/>
                                      <w:b/>
                                      <w:noProof/>
                                      <w:color w:val="70AD47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50399">
                                    <w:rPr>
                                      <w:rFonts w:ascii="文鼎甜妞體P" w:eastAsia="文鼎甜妞體P" w:hint="eastAsia"/>
                                      <w:b/>
                                      <w:noProof/>
                                      <w:color w:val="70AD47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動物園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757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3" o:spid="_x0000_s1026" type="#_x0000_t202" style="position:absolute;margin-left:21.55pt;margin-top:-68.35pt;width:2in;height:66.7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" filled="f" stroked="f">
                      <v:fill o:detectmouseclick="t"/>
                      <v:textbox>
                        <w:txbxContent>
                          <w:p w:rsidR="00C50399" w:rsidRPr="00C50399" w:rsidRDefault="00C50399" w:rsidP="00C50399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noProof/>
                                <w:color w:val="70AD47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0399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70AD47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動物園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9" w:type="dxa"/>
            <w:shd w:val="clear" w:color="auto" w:fill="8EAADB" w:themeFill="accent5" w:themeFillTint="99"/>
            <w:vAlign w:val="center"/>
          </w:tcPr>
          <w:p w:rsidR="0028205E" w:rsidRPr="00B37E0A" w:rsidRDefault="00AE3039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亂餵食扣2000元</w:t>
            </w:r>
          </w:p>
        </w:tc>
      </w:tr>
      <w:tr w:rsidR="00B37E0A" w:rsidRPr="00B37E0A" w:rsidTr="00C50399">
        <w:trPr>
          <w:trHeight w:val="1616"/>
        </w:trPr>
        <w:tc>
          <w:tcPr>
            <w:tcW w:w="1787" w:type="dxa"/>
            <w:shd w:val="clear" w:color="auto" w:fill="CC66FF"/>
            <w:vAlign w:val="center"/>
          </w:tcPr>
          <w:p w:rsidR="0028205E" w:rsidRPr="00B37E0A" w:rsidRDefault="00FA1BA4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給街頭藝人100元</w:t>
            </w:r>
          </w:p>
        </w:tc>
        <w:tc>
          <w:tcPr>
            <w:tcW w:w="5361" w:type="dxa"/>
            <w:gridSpan w:val="3"/>
            <w:vMerge/>
            <w:vAlign w:val="center"/>
          </w:tcPr>
          <w:p w:rsidR="0028205E" w:rsidRPr="00B37E0A" w:rsidRDefault="0028205E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8EAADB" w:themeFill="accent5" w:themeFillTint="99"/>
            <w:vAlign w:val="center"/>
          </w:tcPr>
          <w:p w:rsidR="0028205E" w:rsidRPr="00B37E0A" w:rsidRDefault="00AE3039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檢舉欺負動物的人加200元</w:t>
            </w:r>
          </w:p>
        </w:tc>
      </w:tr>
      <w:tr w:rsidR="00B37E0A" w:rsidRPr="00B37E0A" w:rsidTr="00C50399">
        <w:trPr>
          <w:trHeight w:val="1616"/>
        </w:trPr>
        <w:tc>
          <w:tcPr>
            <w:tcW w:w="1787" w:type="dxa"/>
            <w:shd w:val="clear" w:color="auto" w:fill="CC66FF"/>
            <w:vAlign w:val="center"/>
          </w:tcPr>
          <w:p w:rsidR="0028205E" w:rsidRPr="00B37E0A" w:rsidRDefault="00FA1BA4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手機被偷走，暫停一次</w:t>
            </w:r>
          </w:p>
        </w:tc>
        <w:tc>
          <w:tcPr>
            <w:tcW w:w="5361" w:type="dxa"/>
            <w:gridSpan w:val="3"/>
            <w:vMerge/>
            <w:vAlign w:val="center"/>
          </w:tcPr>
          <w:p w:rsidR="0028205E" w:rsidRPr="00B37E0A" w:rsidRDefault="0028205E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8EAADB" w:themeFill="accent5" w:themeFillTint="99"/>
            <w:vAlign w:val="center"/>
          </w:tcPr>
          <w:p w:rsidR="0028205E" w:rsidRPr="00B37E0A" w:rsidRDefault="00AE3039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鴕</w:t>
            </w:r>
            <w:r w:rsidR="00FA1BA4"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鳥地2000元</w:t>
            </w:r>
          </w:p>
        </w:tc>
      </w:tr>
      <w:tr w:rsidR="00B37E0A" w:rsidRPr="00B37E0A" w:rsidTr="00C50399">
        <w:trPr>
          <w:trHeight w:val="1549"/>
        </w:trPr>
        <w:tc>
          <w:tcPr>
            <w:tcW w:w="1787" w:type="dxa"/>
            <w:shd w:val="clear" w:color="auto" w:fill="CC66FF"/>
            <w:vAlign w:val="center"/>
          </w:tcPr>
          <w:p w:rsidR="0028205E" w:rsidRPr="00B37E0A" w:rsidRDefault="00FA1BA4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幫</w:t>
            </w:r>
            <w:proofErr w:type="gramStart"/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呱</w:t>
            </w:r>
            <w:proofErr w:type="gramEnd"/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啦導遊找到錢包加500元</w:t>
            </w:r>
          </w:p>
        </w:tc>
        <w:tc>
          <w:tcPr>
            <w:tcW w:w="5361" w:type="dxa"/>
            <w:gridSpan w:val="3"/>
            <w:vMerge/>
            <w:vAlign w:val="center"/>
          </w:tcPr>
          <w:p w:rsidR="0028205E" w:rsidRPr="00B37E0A" w:rsidRDefault="0028205E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8EAADB" w:themeFill="accent5" w:themeFillTint="99"/>
            <w:vAlign w:val="center"/>
          </w:tcPr>
          <w:p w:rsidR="0028205E" w:rsidRPr="007524A9" w:rsidRDefault="007524A9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含</w:t>
            </w:r>
            <w:proofErr w:type="gramStart"/>
            <w:r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一</w:t>
            </w:r>
            <w:proofErr w:type="gramEnd"/>
            <w:r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口水說</w:t>
            </w:r>
            <w:proofErr w:type="gramStart"/>
            <w:r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呱</w:t>
            </w:r>
            <w:proofErr w:type="gramEnd"/>
            <w:r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啦</w:t>
            </w:r>
            <w:r w:rsidRPr="007524A9">
              <w:rPr>
                <w:rFonts w:ascii="文鼎甜妞體P" w:eastAsia="文鼎甜妞體P" w:hAnsi="微軟正黑體" w:cs="微軟正黑體" w:hint="eastAsia"/>
                <w:color w:val="66CCFF"/>
                <w:sz w:val="28"/>
                <w:szCs w:val="28"/>
              </w:rPr>
              <w:t>導遊好可愛</w:t>
            </w:r>
          </w:p>
        </w:tc>
      </w:tr>
      <w:tr w:rsidR="00B37E0A" w:rsidRPr="00B37E0A" w:rsidTr="00C50399">
        <w:trPr>
          <w:trHeight w:val="1616"/>
        </w:trPr>
        <w:tc>
          <w:tcPr>
            <w:tcW w:w="1787" w:type="dxa"/>
            <w:shd w:val="clear" w:color="auto" w:fill="CC66FF"/>
            <w:vAlign w:val="center"/>
          </w:tcPr>
          <w:p w:rsidR="0028205E" w:rsidRPr="00B37E0A" w:rsidRDefault="00FA1BA4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被誤會成小偷加100元</w:t>
            </w:r>
          </w:p>
        </w:tc>
        <w:tc>
          <w:tcPr>
            <w:tcW w:w="5361" w:type="dxa"/>
            <w:gridSpan w:val="3"/>
            <w:vMerge/>
            <w:vAlign w:val="center"/>
          </w:tcPr>
          <w:p w:rsidR="0028205E" w:rsidRPr="00B37E0A" w:rsidRDefault="0028205E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8EAADB" w:themeFill="accent5" w:themeFillTint="99"/>
            <w:vAlign w:val="center"/>
          </w:tcPr>
          <w:p w:rsidR="0028205E" w:rsidRPr="00B37E0A" w:rsidRDefault="00AE3039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搭自行車撞到</w:t>
            </w:r>
            <w:proofErr w:type="gramStart"/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喝雅廊的車扣</w:t>
            </w:r>
            <w:proofErr w:type="gramEnd"/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1000元</w:t>
            </w:r>
          </w:p>
        </w:tc>
      </w:tr>
      <w:tr w:rsidR="00B37E0A" w:rsidRPr="00B37E0A" w:rsidTr="00C50399">
        <w:trPr>
          <w:trHeight w:val="1616"/>
        </w:trPr>
        <w:tc>
          <w:tcPr>
            <w:tcW w:w="1787" w:type="dxa"/>
            <w:shd w:val="clear" w:color="auto" w:fill="CC66FF"/>
            <w:vAlign w:val="center"/>
          </w:tcPr>
          <w:p w:rsidR="0028205E" w:rsidRPr="00B37E0A" w:rsidRDefault="00FA1BA4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撿</w:t>
            </w:r>
            <w:r w:rsidR="008A1BF6"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到錢包加1000元</w:t>
            </w:r>
          </w:p>
        </w:tc>
        <w:tc>
          <w:tcPr>
            <w:tcW w:w="5361" w:type="dxa"/>
            <w:gridSpan w:val="3"/>
            <w:vMerge/>
            <w:vAlign w:val="center"/>
          </w:tcPr>
          <w:p w:rsidR="0028205E" w:rsidRPr="00B37E0A" w:rsidRDefault="0028205E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8EAADB" w:themeFill="accent5" w:themeFillTint="99"/>
            <w:vAlign w:val="center"/>
          </w:tcPr>
          <w:p w:rsidR="0028205E" w:rsidRPr="00B37E0A" w:rsidRDefault="00AE3039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看到貓熊，</w:t>
            </w:r>
            <w:proofErr w:type="gramStart"/>
            <w:r w:rsidR="008A1BF6"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萌給</w:t>
            </w:r>
            <w:proofErr w:type="gramEnd"/>
            <w:r w:rsidR="008A1BF6"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!</w:t>
            </w:r>
          </w:p>
        </w:tc>
      </w:tr>
      <w:tr w:rsidR="00B37E0A" w:rsidRPr="00B37E0A" w:rsidTr="00C50399">
        <w:trPr>
          <w:trHeight w:val="1549"/>
        </w:trPr>
        <w:tc>
          <w:tcPr>
            <w:tcW w:w="1787" w:type="dxa"/>
            <w:shd w:val="clear" w:color="auto" w:fill="CC66FF"/>
            <w:vAlign w:val="center"/>
          </w:tcPr>
          <w:p w:rsidR="0028205E" w:rsidRPr="00B37E0A" w:rsidRDefault="008A1BF6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買午餐打翻飲料，用濕別人的衣服</w:t>
            </w:r>
            <w:r w:rsidR="002E0D6E"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扣3000元</w:t>
            </w:r>
          </w:p>
        </w:tc>
        <w:tc>
          <w:tcPr>
            <w:tcW w:w="1787" w:type="dxa"/>
            <w:shd w:val="clear" w:color="auto" w:fill="00FFFF"/>
            <w:vAlign w:val="center"/>
          </w:tcPr>
          <w:p w:rsidR="0028205E" w:rsidRPr="00B37E0A" w:rsidRDefault="00FA1BA4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買鴨</w:t>
            </w:r>
            <w:proofErr w:type="gramStart"/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鴨</w:t>
            </w:r>
            <w:proofErr w:type="gramEnd"/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娃娃100元</w:t>
            </w:r>
          </w:p>
        </w:tc>
        <w:tc>
          <w:tcPr>
            <w:tcW w:w="1787" w:type="dxa"/>
            <w:shd w:val="clear" w:color="auto" w:fill="00FFFF"/>
            <w:vAlign w:val="center"/>
          </w:tcPr>
          <w:p w:rsidR="0028205E" w:rsidRPr="00B37E0A" w:rsidRDefault="008A1BF6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逛紀念品，不</w:t>
            </w:r>
            <w:proofErr w:type="gramStart"/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小心用壞了</w:t>
            </w:r>
            <w:proofErr w:type="gramEnd"/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，</w:t>
            </w:r>
            <w:proofErr w:type="gramStart"/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鑰匙圈扣2000元</w:t>
            </w:r>
            <w:proofErr w:type="gramEnd"/>
          </w:p>
        </w:tc>
        <w:tc>
          <w:tcPr>
            <w:tcW w:w="1787" w:type="dxa"/>
            <w:shd w:val="clear" w:color="auto" w:fill="00FFFF"/>
            <w:vAlign w:val="center"/>
          </w:tcPr>
          <w:p w:rsidR="0028205E" w:rsidRPr="00B37E0A" w:rsidRDefault="008A1BF6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企鵝</w:t>
            </w:r>
            <w:r w:rsidR="00FA1BA4"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地3000元</w:t>
            </w:r>
          </w:p>
        </w:tc>
        <w:tc>
          <w:tcPr>
            <w:tcW w:w="1789" w:type="dxa"/>
            <w:shd w:val="clear" w:color="auto" w:fill="8EAADB" w:themeFill="accent5" w:themeFillTint="99"/>
            <w:vAlign w:val="center"/>
          </w:tcPr>
          <w:p w:rsidR="0028205E" w:rsidRPr="00B37E0A" w:rsidRDefault="008A1BF6" w:rsidP="00B37E0A">
            <w:pPr>
              <w:spacing w:line="360" w:lineRule="exact"/>
              <w:jc w:val="center"/>
              <w:rPr>
                <w:rFonts w:ascii="文鼎甜妞體P" w:eastAsia="文鼎甜妞體P" w:hint="eastAsia"/>
                <w:color w:val="66CCFF"/>
                <w:sz w:val="28"/>
                <w:szCs w:val="28"/>
              </w:rPr>
            </w:pPr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給</w:t>
            </w:r>
            <w:proofErr w:type="gramStart"/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呱</w:t>
            </w:r>
            <w:proofErr w:type="gramEnd"/>
            <w:r w:rsidRPr="00B37E0A">
              <w:rPr>
                <w:rFonts w:ascii="文鼎甜妞體P" w:eastAsia="文鼎甜妞體P" w:hint="eastAsia"/>
                <w:color w:val="66CCFF"/>
                <w:sz w:val="28"/>
                <w:szCs w:val="28"/>
              </w:rPr>
              <w:t>啦導遊糖果加500元</w:t>
            </w:r>
          </w:p>
        </w:tc>
      </w:tr>
    </w:tbl>
    <w:p w:rsidR="0046162A" w:rsidRDefault="0046162A"/>
    <w:sectPr w:rsidR="004616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5E"/>
    <w:rsid w:val="0028205E"/>
    <w:rsid w:val="002B117F"/>
    <w:rsid w:val="002E0D6E"/>
    <w:rsid w:val="0046162A"/>
    <w:rsid w:val="007524A9"/>
    <w:rsid w:val="008A1BF6"/>
    <w:rsid w:val="00AE3039"/>
    <w:rsid w:val="00B37E0A"/>
    <w:rsid w:val="00BA4BE1"/>
    <w:rsid w:val="00C50399"/>
    <w:rsid w:val="00FA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A6D4ADE"/>
  <w15:chartTrackingRefBased/>
  <w15:docId w15:val="{2B18A95E-802F-4896-AF2B-B4C0FB8B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3BF5-8930-4D26-AE40-0BF4D37E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1T06:04:00Z</dcterms:created>
  <dcterms:modified xsi:type="dcterms:W3CDTF">2020-05-25T06:13:00Z</dcterms:modified>
</cp:coreProperties>
</file>